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9113" w14:textId="77777777" w:rsidR="00795059" w:rsidRPr="0098099F" w:rsidRDefault="00795059" w:rsidP="00795059">
      <w:pPr>
        <w:pStyle w:val="Ingetavstnd"/>
      </w:pPr>
    </w:p>
    <w:p w14:paraId="76C3B555" w14:textId="5AAAC434" w:rsidR="00795059" w:rsidRPr="00795059" w:rsidRDefault="00795059" w:rsidP="00795059">
      <w:pPr>
        <w:pStyle w:val="Ingetavstnd"/>
        <w:rPr>
          <w:sz w:val="22"/>
          <w:szCs w:val="20"/>
        </w:rPr>
        <w:sectPr w:rsidR="00795059" w:rsidRPr="00795059" w:rsidSect="00366A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20" w:right="720" w:bottom="720" w:left="720" w:header="709" w:footer="709" w:gutter="0"/>
          <w:cols w:num="3" w:space="708"/>
          <w:docGrid w:linePitch="360"/>
        </w:sectPr>
      </w:pPr>
      <w:r>
        <w:rPr>
          <w:noProof/>
        </w:rPr>
        <w:drawing>
          <wp:inline distT="0" distB="0" distL="0" distR="0" wp14:anchorId="61A4C4FC" wp14:editId="0925DA15">
            <wp:extent cx="6832676" cy="3724076"/>
            <wp:effectExtent l="0" t="0" r="6350" b="0"/>
            <wp:docPr id="9" name="Bildobjekt 8">
              <a:extLst xmlns:a="http://schemas.openxmlformats.org/drawingml/2006/main">
                <a:ext uri="{FF2B5EF4-FFF2-40B4-BE49-F238E27FC236}">
                  <a16:creationId xmlns:a16="http://schemas.microsoft.com/office/drawing/2014/main" id="{07AD5723-6DC0-442C-A750-39184A60DC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8">
                      <a:extLst>
                        <a:ext uri="{FF2B5EF4-FFF2-40B4-BE49-F238E27FC236}">
                          <a16:creationId xmlns:a16="http://schemas.microsoft.com/office/drawing/2014/main" id="{07AD5723-6DC0-442C-A750-39184A60DC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764" cy="378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99DC" w14:textId="77777777" w:rsidR="007C61B4" w:rsidRPr="002D026E" w:rsidRDefault="007C61B4" w:rsidP="00BA3E10">
      <w:pPr>
        <w:pStyle w:val="Ingetavstnd"/>
      </w:pPr>
    </w:p>
    <w:sectPr w:rsidR="007C61B4" w:rsidRPr="002D026E" w:rsidSect="004178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0FEC" w14:textId="77777777" w:rsidR="00E670C4" w:rsidRDefault="00E670C4" w:rsidP="002F15C7">
      <w:r>
        <w:separator/>
      </w:r>
    </w:p>
  </w:endnote>
  <w:endnote w:type="continuationSeparator" w:id="0">
    <w:p w14:paraId="56AFF130" w14:textId="77777777" w:rsidR="00E670C4" w:rsidRDefault="00E670C4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D2CD" w14:textId="77777777" w:rsidR="00795059" w:rsidRDefault="007950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0259" w14:textId="77777777" w:rsidR="00795059" w:rsidRDefault="00795059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9E59" w14:textId="77777777" w:rsidR="00795059" w:rsidRDefault="00795059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DF22" w14:textId="77777777" w:rsidR="002D026E" w:rsidRDefault="002D026E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C9FA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CA8F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8E5C" w14:textId="77777777" w:rsidR="00E670C4" w:rsidRDefault="00E670C4" w:rsidP="002F15C7">
      <w:r>
        <w:separator/>
      </w:r>
    </w:p>
  </w:footnote>
  <w:footnote w:type="continuationSeparator" w:id="0">
    <w:p w14:paraId="6763FDDF" w14:textId="77777777" w:rsidR="00E670C4" w:rsidRDefault="00E670C4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05A3" w14:textId="77777777" w:rsidR="00795059" w:rsidRDefault="007950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020E" w14:textId="77777777" w:rsidR="00795059" w:rsidRPr="00FB2EBE" w:rsidRDefault="00795059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A191" w14:textId="77777777" w:rsidR="00795059" w:rsidRDefault="00795059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E6DA" w14:textId="77777777" w:rsidR="002D026E" w:rsidRDefault="002D026E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0E03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F24C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5274">
    <w:abstractNumId w:val="1"/>
  </w:num>
  <w:num w:numId="2" w16cid:durableId="160074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59"/>
    <w:rsid w:val="0000389F"/>
    <w:rsid w:val="000215E7"/>
    <w:rsid w:val="00035FA4"/>
    <w:rsid w:val="000C2BDA"/>
    <w:rsid w:val="000D6455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E0B41"/>
    <w:rsid w:val="006E23A4"/>
    <w:rsid w:val="00725DDA"/>
    <w:rsid w:val="0073208E"/>
    <w:rsid w:val="00732531"/>
    <w:rsid w:val="00753992"/>
    <w:rsid w:val="00795059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901FD"/>
    <w:rsid w:val="00CF331D"/>
    <w:rsid w:val="00D009BA"/>
    <w:rsid w:val="00D236DF"/>
    <w:rsid w:val="00D2574D"/>
    <w:rsid w:val="00D33B7D"/>
    <w:rsid w:val="00D4084F"/>
    <w:rsid w:val="00DA7670"/>
    <w:rsid w:val="00DE4182"/>
    <w:rsid w:val="00DE6B20"/>
    <w:rsid w:val="00E04657"/>
    <w:rsid w:val="00E10C55"/>
    <w:rsid w:val="00E330AB"/>
    <w:rsid w:val="00E36891"/>
    <w:rsid w:val="00E5704C"/>
    <w:rsid w:val="00E670C4"/>
    <w:rsid w:val="00E90B3A"/>
    <w:rsid w:val="00EC559A"/>
    <w:rsid w:val="00EF6F01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A5791"/>
  <w15:chartTrackingRefBased/>
  <w15:docId w15:val="{8F4421F4-68B6-47FD-9EEC-C7BBF449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059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>Region Sormlan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l, Sofie</dc:creator>
  <cp:keywords/>
  <dc:description/>
  <cp:lastModifiedBy>Dietl, Sofie</cp:lastModifiedBy>
  <cp:revision>1</cp:revision>
  <cp:lastPrinted>2018-11-02T08:35:00Z</cp:lastPrinted>
  <dcterms:created xsi:type="dcterms:W3CDTF">2024-05-02T08:20:00Z</dcterms:created>
  <dcterms:modified xsi:type="dcterms:W3CDTF">2024-05-02T08:21:00Z</dcterms:modified>
</cp:coreProperties>
</file>